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285FF1" w:rsidR="00DF4FD8" w:rsidRPr="00A410FF" w:rsidRDefault="006C44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42043D" w:rsidR="00222997" w:rsidRPr="0078428F" w:rsidRDefault="006C44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831B9A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4A55B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0D5D1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23248E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39932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17494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AA914D" w:rsidR="00222997" w:rsidRPr="00927C1B" w:rsidRDefault="006C4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B61EE9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C3DF17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F3CF1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5A323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B65A9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53B3B7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537B3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62F922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A53943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4F00F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5CDD5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8C545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B84204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375B31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1693C8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F48274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F608A1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0187E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23C672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01DDD5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02B9DA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3BD00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727BB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DBA96E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9411CC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C19D3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95594F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F5CD12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528CE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68A35C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ED7D06" w:rsidR="0041001E" w:rsidRPr="004B120E" w:rsidRDefault="006C4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E22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40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0B7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E6F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44CC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0 Calendar</dc:title>
  <dc:subject>Free printable October 1730 Calendar</dc:subject>
  <dc:creator>General Blue Corporation</dc:creator>
  <keywords>October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